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43" w:rsidRDefault="00B3102A" w:rsidP="00B3102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7A6A">
        <w:rPr>
          <w:rFonts w:ascii="標楷體" w:eastAsia="標楷體" w:hAnsi="標楷體" w:hint="eastAsia"/>
          <w:b/>
          <w:sz w:val="28"/>
          <w:szCs w:val="28"/>
        </w:rPr>
        <w:t>埔心國小10</w:t>
      </w:r>
      <w:r w:rsidR="004336C9">
        <w:rPr>
          <w:rFonts w:ascii="標楷體" w:eastAsia="標楷體" w:hAnsi="標楷體"/>
          <w:b/>
          <w:sz w:val="28"/>
          <w:szCs w:val="28"/>
        </w:rPr>
        <w:t>8</w:t>
      </w:r>
      <w:r w:rsidRPr="00137A6A">
        <w:rPr>
          <w:rFonts w:ascii="標楷體" w:eastAsia="標楷體" w:hAnsi="標楷體" w:hint="eastAsia"/>
          <w:b/>
          <w:sz w:val="28"/>
          <w:szCs w:val="28"/>
        </w:rPr>
        <w:t>學年度電話系統分機號碼一覽表</w:t>
      </w:r>
    </w:p>
    <w:p w:rsidR="00246EB0" w:rsidRPr="00246EB0" w:rsidRDefault="00246EB0" w:rsidP="00246EB0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246EB0">
        <w:rPr>
          <w:rFonts w:ascii="標楷體" w:eastAsia="標楷體" w:hAnsi="標楷體" w:hint="eastAsia"/>
          <w:b/>
          <w:sz w:val="20"/>
          <w:szCs w:val="20"/>
        </w:rPr>
        <w:t>學校代表號03-3812304</w:t>
      </w:r>
      <w:r w:rsidR="00E06B31"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4C0C6B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46EB0">
        <w:rPr>
          <w:rFonts w:ascii="標楷體" w:eastAsia="標楷體" w:hAnsi="標楷體" w:hint="eastAsia"/>
          <w:b/>
          <w:sz w:val="20"/>
          <w:szCs w:val="20"/>
        </w:rPr>
        <w:t>教務處傳真03-3814722</w:t>
      </w:r>
      <w:r w:rsidR="00C06A9E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E06B31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4C0C6B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72482D">
        <w:rPr>
          <w:rFonts w:ascii="標楷體" w:eastAsia="標楷體" w:hAnsi="標楷體" w:hint="eastAsia"/>
          <w:b/>
          <w:sz w:val="20"/>
          <w:szCs w:val="20"/>
        </w:rPr>
        <w:t>學務處</w:t>
      </w:r>
      <w:r w:rsidRPr="00246EB0">
        <w:rPr>
          <w:rFonts w:ascii="標楷體" w:eastAsia="標楷體" w:hAnsi="標楷體" w:hint="eastAsia"/>
          <w:b/>
          <w:sz w:val="20"/>
          <w:szCs w:val="20"/>
        </w:rPr>
        <w:t>傳真03-3815828</w:t>
      </w:r>
      <w:r w:rsidR="004C0C6B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E06B31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4C0C6B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46EB0">
        <w:rPr>
          <w:rFonts w:ascii="標楷體" w:eastAsia="標楷體" w:hAnsi="標楷體" w:hint="eastAsia"/>
          <w:b/>
          <w:sz w:val="20"/>
          <w:szCs w:val="20"/>
        </w:rPr>
        <w:t>總務處傳真03-3815621</w:t>
      </w:r>
    </w:p>
    <w:tbl>
      <w:tblPr>
        <w:tblStyle w:val="a7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560"/>
        <w:gridCol w:w="1275"/>
        <w:gridCol w:w="851"/>
        <w:gridCol w:w="992"/>
        <w:gridCol w:w="709"/>
        <w:gridCol w:w="1559"/>
        <w:gridCol w:w="1276"/>
        <w:gridCol w:w="850"/>
      </w:tblGrid>
      <w:tr w:rsidR="00710009" w:rsidRPr="00BA11FE" w:rsidTr="00AA2BBA">
        <w:trPr>
          <w:trHeight w:val="59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群</w:t>
            </w:r>
          </w:p>
          <w:p w:rsidR="00701230" w:rsidRPr="00246EB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教室</w:t>
            </w:r>
          </w:p>
          <w:p w:rsidR="00701230" w:rsidRPr="00246EB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所在</w:t>
            </w:r>
          </w:p>
          <w:p w:rsidR="00701230" w:rsidRPr="00246EB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701230" w:rsidRPr="00246EB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656E2" w:rsidRDefault="00710009" w:rsidP="00701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應</w:t>
            </w:r>
          </w:p>
          <w:p w:rsidR="00701230" w:rsidRPr="00246EB0" w:rsidRDefault="00710009" w:rsidP="00701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群</w:t>
            </w:r>
          </w:p>
          <w:p w:rsidR="00701230" w:rsidRPr="00246EB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教室</w:t>
            </w:r>
          </w:p>
          <w:p w:rsidR="00701230" w:rsidRPr="00246EB0" w:rsidRDefault="00701230" w:rsidP="00F3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所在</w:t>
            </w:r>
          </w:p>
          <w:p w:rsidR="00701230" w:rsidRPr="00246EB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23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701230" w:rsidRPr="00246EB0" w:rsidRDefault="00701230" w:rsidP="00C06A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EB0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656E2" w:rsidRDefault="009656E2" w:rsidP="009656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應</w:t>
            </w:r>
          </w:p>
          <w:p w:rsidR="00701230" w:rsidRPr="00246EB0" w:rsidRDefault="009656E2" w:rsidP="009656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碼</w:t>
            </w:r>
          </w:p>
        </w:tc>
      </w:tr>
      <w:tr w:rsidR="00C84A8D" w:rsidRPr="00BA11FE" w:rsidTr="00D6104E">
        <w:trPr>
          <w:trHeight w:val="11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C84A8D" w:rsidRPr="00BA11FE" w:rsidRDefault="00C84A8D" w:rsidP="002906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高年級教室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C84A8D" w:rsidRPr="00BA11FE" w:rsidRDefault="00C84A8D" w:rsidP="007849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</w:t>
            </w:r>
            <w:r w:rsidR="007849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C84A8D" w:rsidRPr="00BA11FE" w:rsidRDefault="004336C9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="00C84A8D"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84A8D" w:rsidRPr="00BA11FE" w:rsidRDefault="00C84A8D" w:rsidP="007849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7849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4A8D" w:rsidRPr="00BA11FE" w:rsidRDefault="00C84A8D" w:rsidP="007849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</w:t>
            </w:r>
            <w:r w:rsidR="007849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C84A8D" w:rsidRPr="00BA11FE" w:rsidRDefault="00C84A8D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校長室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C000"/>
          </w:tcPr>
          <w:p w:rsidR="00C84A8D" w:rsidRPr="00BA11FE" w:rsidRDefault="00C84A8D" w:rsidP="009D5B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C000"/>
          </w:tcPr>
          <w:p w:rsidR="00C84A8D" w:rsidRPr="00BA11FE" w:rsidRDefault="00C84A8D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校長室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C000"/>
          </w:tcPr>
          <w:p w:rsidR="00C84A8D" w:rsidRPr="00BA11FE" w:rsidRDefault="00C84A8D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C84A8D" w:rsidRPr="00BA11FE" w:rsidRDefault="00C84A8D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5</w:t>
            </w:r>
          </w:p>
        </w:tc>
      </w:tr>
      <w:tr w:rsidR="007849A3" w:rsidRPr="00BA11FE" w:rsidTr="00D6104E">
        <w:trPr>
          <w:trHeight w:val="11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2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7849A3" w:rsidRPr="00BA11FE" w:rsidRDefault="004336C9" w:rsidP="007849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="007849A3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849A3" w:rsidRPr="00BA11FE" w:rsidRDefault="007849A3" w:rsidP="005E2A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103</w:t>
            </w:r>
          </w:p>
        </w:tc>
        <w:tc>
          <w:tcPr>
            <w:tcW w:w="1559" w:type="dxa"/>
            <w:shd w:val="clear" w:color="auto" w:fill="92D050"/>
          </w:tcPr>
          <w:p w:rsidR="007849A3" w:rsidRPr="00BA11FE" w:rsidRDefault="007849A3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849A3" w:rsidRPr="00BA11FE" w:rsidRDefault="007849A3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1</w:t>
            </w:r>
          </w:p>
        </w:tc>
      </w:tr>
      <w:tr w:rsidR="007849A3" w:rsidRPr="00BA11FE" w:rsidTr="00B334E0">
        <w:trPr>
          <w:trHeight w:val="519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3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7849A3" w:rsidRPr="00BA11FE" w:rsidRDefault="004336C9" w:rsidP="007849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="007849A3">
              <w:rPr>
                <w:rFonts w:ascii="標楷體" w:eastAsia="標楷體" w:hAnsi="標楷體" w:hint="eastAsia"/>
                <w:sz w:val="20"/>
                <w:szCs w:val="20"/>
              </w:rPr>
              <w:t>仁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8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849A3" w:rsidRPr="00BA11FE" w:rsidRDefault="007849A3" w:rsidP="005E2A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103</w:t>
            </w:r>
          </w:p>
        </w:tc>
        <w:tc>
          <w:tcPr>
            <w:tcW w:w="1559" w:type="dxa"/>
            <w:shd w:val="clear" w:color="auto" w:fill="92D050"/>
          </w:tcPr>
          <w:p w:rsidR="007849A3" w:rsidRPr="00BA11FE" w:rsidRDefault="007849A3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教學組</w:t>
            </w:r>
            <w:r w:rsidR="00AF02B3">
              <w:rPr>
                <w:rFonts w:ascii="標楷體" w:eastAsia="標楷體" w:hAnsi="標楷體" w:hint="eastAsia"/>
                <w:sz w:val="20"/>
                <w:szCs w:val="20"/>
              </w:rPr>
              <w:t>、註冊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849A3" w:rsidRPr="00BA11FE" w:rsidRDefault="007849A3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3-4</w:t>
            </w:r>
          </w:p>
        </w:tc>
      </w:tr>
      <w:tr w:rsidR="007849A3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5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7849A3" w:rsidRPr="00BA11FE" w:rsidRDefault="00400397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創意教室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1-5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849A3" w:rsidRPr="00BA11FE" w:rsidRDefault="007849A3" w:rsidP="005E2A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103</w:t>
            </w:r>
          </w:p>
        </w:tc>
        <w:tc>
          <w:tcPr>
            <w:tcW w:w="1559" w:type="dxa"/>
            <w:shd w:val="clear" w:color="auto" w:fill="92D050"/>
          </w:tcPr>
          <w:p w:rsidR="007849A3" w:rsidRPr="008318D0" w:rsidRDefault="00FE12EF" w:rsidP="00FE12E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司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849A3" w:rsidRPr="008318D0" w:rsidRDefault="00C135BA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2</w:t>
            </w:r>
          </w:p>
        </w:tc>
      </w:tr>
      <w:tr w:rsidR="007849A3" w:rsidRPr="00BA11FE" w:rsidTr="00D6104E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6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7849A3" w:rsidRPr="00BA11FE" w:rsidRDefault="004336C9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400397"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849A3" w:rsidRPr="00BA11FE" w:rsidRDefault="007849A3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1-6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849A3" w:rsidRPr="00BA11FE" w:rsidRDefault="007849A3" w:rsidP="00EC14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92D050"/>
          </w:tcPr>
          <w:p w:rsidR="007849A3" w:rsidRPr="008318D0" w:rsidRDefault="007849A3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849A3" w:rsidRPr="008318D0" w:rsidRDefault="007849A3" w:rsidP="00B65A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49A3" w:rsidRPr="00BA11FE" w:rsidRDefault="007849A3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6</w:t>
            </w:r>
          </w:p>
        </w:tc>
      </w:tr>
      <w:tr w:rsidR="004A63C4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4A63C4" w:rsidRPr="00BA11FE" w:rsidRDefault="004A63C4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4A63C4" w:rsidRPr="00BA11FE" w:rsidRDefault="004A63C4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7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4A63C4" w:rsidRPr="00BA11FE" w:rsidRDefault="004336C9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400397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A63C4" w:rsidRPr="00BA11FE" w:rsidRDefault="004A63C4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A63C4" w:rsidRPr="00BA11FE" w:rsidRDefault="004A63C4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1-4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4A63C4" w:rsidRPr="00BA11FE" w:rsidRDefault="0072482D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</w:t>
            </w:r>
            <w:r w:rsidR="004A63C4" w:rsidRPr="00BA11FE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4A63C4" w:rsidRPr="00BA11FE" w:rsidRDefault="004A63C4" w:rsidP="00FA19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A63C4" w:rsidRPr="008318D0" w:rsidRDefault="00400397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務</w:t>
            </w:r>
            <w:r w:rsidR="004A63C4"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4A63C4" w:rsidRPr="008318D0" w:rsidRDefault="004A63C4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A63C4" w:rsidRPr="00BA11FE" w:rsidRDefault="004A63C4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6</w:t>
            </w:r>
          </w:p>
        </w:tc>
      </w:tr>
      <w:tr w:rsidR="00FB0110" w:rsidRPr="00BA11FE" w:rsidTr="00D6104E"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2906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中年級教室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B67B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Pr="00BA11FE" w:rsidRDefault="0072482D" w:rsidP="006501F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語言教室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1-3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B0110" w:rsidRPr="00BA11FE" w:rsidRDefault="00FB0110" w:rsidP="00FA19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18D0" w:rsidRDefault="008318D0" w:rsidP="00140E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體育組</w:t>
            </w:r>
          </w:p>
          <w:p w:rsidR="00FB0110" w:rsidRPr="008318D0" w:rsidRDefault="00EA1E16" w:rsidP="00140E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生</w:t>
            </w:r>
            <w:r w:rsidR="00FB0110"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0110" w:rsidRPr="008318D0" w:rsidRDefault="00FB0110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</w:p>
        </w:tc>
      </w:tr>
      <w:tr w:rsidR="00FB0110" w:rsidRPr="00BA11FE" w:rsidTr="00B334E0">
        <w:trPr>
          <w:trHeight w:val="436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B67B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Pr="00BA11FE" w:rsidRDefault="004336C9" w:rsidP="006501F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72482D"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1-1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B0110" w:rsidRPr="00BA11FE" w:rsidRDefault="00FB0110" w:rsidP="00FA19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0110" w:rsidRPr="008318D0" w:rsidRDefault="00EA1E16" w:rsidP="003B6FF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訓育</w:t>
            </w:r>
            <w:r w:rsidR="00FB0110"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0110" w:rsidRPr="008318D0" w:rsidRDefault="00FB0110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3-2</w:t>
            </w:r>
          </w:p>
        </w:tc>
      </w:tr>
      <w:tr w:rsidR="00FB0110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C84A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Pr="00BA11FE" w:rsidRDefault="004336C9" w:rsidP="00C84A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72482D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B0110" w:rsidRPr="00BA11FE" w:rsidRDefault="00FB0110" w:rsidP="00FA19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0110" w:rsidRPr="008318D0" w:rsidRDefault="00FB0110" w:rsidP="004A62E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康中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0110" w:rsidRPr="008318D0" w:rsidRDefault="00FB0110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4</w:t>
            </w:r>
          </w:p>
        </w:tc>
      </w:tr>
      <w:tr w:rsidR="00FB0110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6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Pr="00BA11FE" w:rsidRDefault="002746AF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6E36">
              <w:rPr>
                <w:rFonts w:ascii="標楷體" w:eastAsia="標楷體" w:hAnsi="標楷體" w:hint="eastAsia"/>
                <w:sz w:val="20"/>
                <w:szCs w:val="20"/>
              </w:rPr>
              <w:t>自然教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56E36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B0110" w:rsidRPr="00BA11FE" w:rsidRDefault="00FB0110" w:rsidP="00FA19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10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0110" w:rsidRPr="008318D0" w:rsidRDefault="00FB0110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班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0110" w:rsidRPr="008318D0" w:rsidRDefault="00FB0110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7</w:t>
            </w:r>
          </w:p>
        </w:tc>
      </w:tr>
      <w:tr w:rsidR="00FB0110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Pr="00BA11FE" w:rsidRDefault="004336C9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FB0110"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7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FB0110" w:rsidRPr="00BA11FE" w:rsidRDefault="00FB0110" w:rsidP="00FA19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10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0110" w:rsidRPr="008318D0" w:rsidRDefault="00400397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潛能</w:t>
            </w:r>
            <w:r w:rsidR="00FB0110"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0110" w:rsidRPr="008318D0" w:rsidRDefault="00FB0110" w:rsidP="00C06A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B0110" w:rsidRPr="00BA11FE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</w:p>
        </w:tc>
      </w:tr>
      <w:tr w:rsidR="00FB0110" w:rsidRPr="00BA11FE" w:rsidTr="00140E2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Pr="00BA11FE" w:rsidRDefault="004336C9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FB0110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室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FB0110" w:rsidRPr="00BA11FE" w:rsidRDefault="00FB011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FB0110" w:rsidRPr="008318D0" w:rsidRDefault="00FB0110" w:rsidP="0040039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輔導室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0110" w:rsidRPr="008318D0" w:rsidRDefault="00FB0110" w:rsidP="00BB39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FB0110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0110" w:rsidRPr="00BA11FE" w:rsidTr="00140E2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FB0110" w:rsidRPr="00BA11FE" w:rsidRDefault="00FB0110" w:rsidP="00994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FB0110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B0110" w:rsidRPr="00BA11FE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0110" w:rsidRDefault="00FB0110" w:rsidP="007A08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FB0110" w:rsidRPr="00BA11FE" w:rsidRDefault="00FB011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FB0110" w:rsidRPr="00BA11FE" w:rsidRDefault="00FB011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FB0110" w:rsidRPr="008318D0" w:rsidRDefault="00400397" w:rsidP="00BB39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0110" w:rsidRPr="008318D0" w:rsidRDefault="00FB0110" w:rsidP="00BB39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18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FB0110" w:rsidRDefault="00FB011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6</w:t>
            </w:r>
          </w:p>
        </w:tc>
      </w:tr>
      <w:tr w:rsidR="00140E2E" w:rsidRPr="00BA11FE" w:rsidTr="00D6104E"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A1B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低年級</w:t>
            </w:r>
          </w:p>
          <w:p w:rsidR="00140E2E" w:rsidRPr="00BA11FE" w:rsidRDefault="00140E2E" w:rsidP="009743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3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140E2E" w:rsidRPr="00BA11FE" w:rsidRDefault="004336C9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140E2E"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3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40E2E" w:rsidRPr="00BA11FE" w:rsidRDefault="00140E2E" w:rsidP="00D74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40E2E" w:rsidRPr="00BA11FE" w:rsidRDefault="00140E2E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40E2E" w:rsidRPr="00BA11FE" w:rsidRDefault="00140E2E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1</w:t>
            </w:r>
          </w:p>
        </w:tc>
      </w:tr>
      <w:tr w:rsidR="00140E2E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4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140E2E" w:rsidRPr="00BA11FE" w:rsidRDefault="004336C9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140E2E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4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140E2E" w:rsidRPr="00BA11FE" w:rsidRDefault="00140E2E" w:rsidP="00D74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10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40E2E" w:rsidRPr="009C060B" w:rsidRDefault="009C060B" w:rsidP="00FE12E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060B">
              <w:rPr>
                <w:rFonts w:ascii="標楷體" w:eastAsia="標楷體" w:hAnsi="標楷體" w:hint="eastAsia"/>
                <w:sz w:val="16"/>
                <w:szCs w:val="16"/>
              </w:rPr>
              <w:t>事務</w:t>
            </w:r>
            <w:r w:rsidR="00140E2E" w:rsidRPr="009C06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r w:rsidR="00FE12EF" w:rsidRPr="009C06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午秘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r w:rsidRPr="009C060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文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40E2E" w:rsidRPr="00BA11FE" w:rsidRDefault="00140E2E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5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3</w:t>
            </w:r>
          </w:p>
        </w:tc>
      </w:tr>
      <w:tr w:rsidR="00140E2E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5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140E2E" w:rsidRPr="00BA11FE" w:rsidRDefault="004336C9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140E2E" w:rsidRPr="00BA11FE"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140E2E" w:rsidRPr="00BA11FE" w:rsidRDefault="00140E2E" w:rsidP="00D74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40E2E" w:rsidRPr="00156E36" w:rsidRDefault="00140E2E" w:rsidP="004A62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6E36">
              <w:rPr>
                <w:rFonts w:ascii="標楷體" w:eastAsia="標楷體" w:hAnsi="標楷體" w:hint="eastAsia"/>
                <w:sz w:val="20"/>
                <w:szCs w:val="20"/>
              </w:rPr>
              <w:t>工友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40E2E" w:rsidRPr="00BA11FE" w:rsidRDefault="00140E2E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5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3</w:t>
            </w:r>
          </w:p>
        </w:tc>
      </w:tr>
      <w:tr w:rsidR="00140E2E" w:rsidRPr="00BA11FE" w:rsidTr="00D6104E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6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140E2E" w:rsidRPr="00BA11FE" w:rsidRDefault="004336C9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140E2E" w:rsidRPr="00BA11FE">
              <w:rPr>
                <w:rFonts w:ascii="標楷體" w:eastAsia="標楷體" w:hAnsi="標楷體" w:hint="eastAsia"/>
                <w:sz w:val="20"/>
                <w:szCs w:val="20"/>
              </w:rPr>
              <w:t>孝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40E2E" w:rsidRPr="00BA11FE" w:rsidRDefault="00140E2E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2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140E2E" w:rsidRPr="007849A3" w:rsidRDefault="00140E2E" w:rsidP="00E46B3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10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40E2E" w:rsidRPr="007849A3" w:rsidRDefault="00FF35FA" w:rsidP="00FF35F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40E2E" w:rsidRPr="007849A3" w:rsidRDefault="00140E2E" w:rsidP="00E46B3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40E2E" w:rsidRPr="00BA11FE" w:rsidRDefault="00140E2E" w:rsidP="00E46B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5</w:t>
            </w:r>
          </w:p>
        </w:tc>
      </w:tr>
      <w:tr w:rsidR="007E2770" w:rsidRPr="00BA11FE" w:rsidTr="007E2770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8C785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E2770" w:rsidRPr="00BA11FE" w:rsidRDefault="007E2770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7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7E2770" w:rsidRPr="00BA11FE" w:rsidRDefault="0072482D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陽班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5034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幼兒園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308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幼兒園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8</w:t>
            </w:r>
          </w:p>
        </w:tc>
      </w:tr>
      <w:tr w:rsidR="007E2770" w:rsidRPr="00BA11FE" w:rsidTr="00D6104E"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專科</w:t>
            </w:r>
          </w:p>
          <w:p w:rsidR="007E2770" w:rsidRPr="00BA11FE" w:rsidRDefault="007E2770" w:rsidP="009743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圖書館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7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3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E2770" w:rsidRPr="00BA11FE" w:rsidRDefault="007E2770" w:rsidP="00615C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C20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研究室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</w:p>
        </w:tc>
      </w:tr>
      <w:tr w:rsidR="007E2770" w:rsidRPr="00BA11FE" w:rsidTr="00D6104E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20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綜合教室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7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863B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E2770" w:rsidRPr="00BA11FE" w:rsidRDefault="007E2770" w:rsidP="00615C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警衛室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E415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</w:p>
        </w:tc>
      </w:tr>
      <w:tr w:rsidR="007E2770" w:rsidRPr="00BA11FE" w:rsidTr="007E3D5A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C057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20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英語教室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12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8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9841D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615C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值夜室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E2770" w:rsidRPr="00BA11FE" w:rsidRDefault="007E2770" w:rsidP="00B90E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-2</w:t>
            </w:r>
          </w:p>
        </w:tc>
      </w:tr>
      <w:tr w:rsidR="007E2770" w:rsidRPr="00BA11FE" w:rsidTr="007E3D5A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950B3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A20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多媒體教室1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6B6121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7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6B6121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2-1-8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E2770" w:rsidRPr="00BA11FE" w:rsidRDefault="007E2770" w:rsidP="007E3D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會室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B10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E2770" w:rsidRPr="00BA11FE" w:rsidRDefault="007E2770" w:rsidP="009703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4</w:t>
            </w:r>
          </w:p>
        </w:tc>
      </w:tr>
      <w:tr w:rsidR="007E2770" w:rsidRPr="00BA11FE" w:rsidTr="007E3D5A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950B3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10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會議室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7E2770" w:rsidRPr="00BA11FE" w:rsidRDefault="007E2770" w:rsidP="00B310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B10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49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E2770" w:rsidRPr="00BA11FE" w:rsidRDefault="007E2770" w:rsidP="009703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-1</w:t>
            </w:r>
          </w:p>
        </w:tc>
      </w:tr>
      <w:tr w:rsidR="007E2770" w:rsidRPr="00BA11FE" w:rsidTr="00D6104E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8E40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20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多媒體教室2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6B6121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7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6B6121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1-3-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7E2770" w:rsidRPr="00BA11FE" w:rsidRDefault="007E2770" w:rsidP="00B310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2770" w:rsidRPr="007849A3" w:rsidRDefault="007E2770" w:rsidP="009703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770" w:rsidRPr="00BA11FE" w:rsidRDefault="007E2770" w:rsidP="009703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2770" w:rsidRPr="00BA11FE" w:rsidTr="00D6104E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950B3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B20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電腦教室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E2770" w:rsidRPr="006B6121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6B6121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</w:rPr>
              <w:t>2-1-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7E2770" w:rsidRPr="00BA11FE" w:rsidRDefault="007E2770" w:rsidP="00B310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770" w:rsidRPr="00BA11FE" w:rsidRDefault="007E2770" w:rsidP="009945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2770" w:rsidRPr="00BA11FE" w:rsidTr="007E2770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950B3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11FE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BA11FE">
              <w:rPr>
                <w:rFonts w:ascii="標楷體" w:eastAsia="標楷體" w:hAnsi="標楷體" w:hint="eastAsia"/>
                <w:sz w:val="20"/>
                <w:szCs w:val="20"/>
              </w:rPr>
              <w:t>3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E2770" w:rsidRPr="00156E36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6E36">
              <w:rPr>
                <w:rFonts w:ascii="標楷體" w:eastAsia="標楷體" w:hAnsi="標楷體" w:hint="eastAsia"/>
                <w:sz w:val="20"/>
                <w:szCs w:val="20"/>
              </w:rPr>
              <w:t>自然教室1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3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12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2-2-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2770" w:rsidRPr="00BA11FE" w:rsidRDefault="007E2770" w:rsidP="00B310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70" w:rsidRPr="00BA11FE" w:rsidRDefault="007E2770" w:rsidP="00735B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2770" w:rsidRPr="00BA11FE" w:rsidTr="007E2770">
        <w:trPr>
          <w:trHeight w:val="4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950B3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30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2482D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  <w:r w:rsidR="002746AF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E2770" w:rsidRPr="00BA11FE" w:rsidRDefault="007E2770" w:rsidP="00BB3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2770" w:rsidRPr="00BA11FE" w:rsidRDefault="007E2770" w:rsidP="00DD09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2770" w:rsidRPr="00BA11FE" w:rsidRDefault="007E2770" w:rsidP="009945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770" w:rsidRPr="00BA11FE" w:rsidRDefault="007E2770" w:rsidP="00C06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875F7" w:rsidRPr="00246EB0" w:rsidRDefault="00A875F7" w:rsidP="00A875F7">
      <w:pPr>
        <w:rPr>
          <w:rFonts w:ascii="標楷體" w:eastAsia="標楷體" w:hAnsi="標楷體"/>
          <w:sz w:val="22"/>
        </w:rPr>
      </w:pPr>
      <w:r w:rsidRPr="00246EB0">
        <w:rPr>
          <w:rFonts w:ascii="標楷體" w:eastAsia="標楷體" w:hAnsi="標楷體" w:hint="eastAsia"/>
          <w:sz w:val="22"/>
          <w:u w:val="single"/>
        </w:rPr>
        <w:t>操作說明</w:t>
      </w:r>
      <w:r w:rsidRPr="00246EB0">
        <w:rPr>
          <w:rFonts w:ascii="標楷體" w:eastAsia="標楷體" w:hAnsi="標楷體" w:hint="eastAsia"/>
          <w:sz w:val="22"/>
        </w:rPr>
        <w:t xml:space="preserve"> </w:t>
      </w:r>
    </w:p>
    <w:p w:rsidR="00A875F7" w:rsidRPr="00246EB0" w:rsidRDefault="00A875F7" w:rsidP="00A875F7">
      <w:pPr>
        <w:rPr>
          <w:rFonts w:ascii="標楷體" w:eastAsia="標楷體" w:hAnsi="標楷體"/>
          <w:sz w:val="22"/>
        </w:rPr>
      </w:pPr>
      <w:r w:rsidRPr="00246EB0">
        <w:rPr>
          <w:rFonts w:ascii="標楷體" w:eastAsia="標楷體" w:hAnsi="標楷體" w:hint="eastAsia"/>
          <w:sz w:val="22"/>
        </w:rPr>
        <w:t>一、內線：直接撥打分機號碼</w:t>
      </w:r>
      <w:r w:rsidRPr="00246EB0">
        <w:rPr>
          <w:rFonts w:ascii="標楷體" w:eastAsia="標楷體" w:hAnsi="標楷體"/>
          <w:sz w:val="22"/>
        </w:rPr>
        <w:t>(</w:t>
      </w:r>
      <w:r w:rsidRPr="00246EB0">
        <w:rPr>
          <w:rFonts w:ascii="標楷體" w:eastAsia="標楷體" w:hAnsi="標楷體" w:hint="eastAsia"/>
          <w:sz w:val="22"/>
        </w:rPr>
        <w:t>詳如上表</w:t>
      </w:r>
      <w:r w:rsidRPr="00246EB0">
        <w:rPr>
          <w:rFonts w:ascii="標楷體" w:eastAsia="標楷體" w:hAnsi="標楷體"/>
          <w:sz w:val="22"/>
        </w:rPr>
        <w:t>)</w:t>
      </w:r>
      <w:r w:rsidRPr="00246EB0">
        <w:rPr>
          <w:rFonts w:ascii="標楷體" w:eastAsia="標楷體" w:hAnsi="標楷體" w:hint="eastAsia"/>
          <w:sz w:val="22"/>
        </w:rPr>
        <w:t>。</w:t>
      </w:r>
    </w:p>
    <w:p w:rsidR="00A875F7" w:rsidRPr="00246EB0" w:rsidRDefault="00A875F7" w:rsidP="00A875F7">
      <w:pPr>
        <w:rPr>
          <w:rFonts w:ascii="標楷體" w:eastAsia="標楷體" w:hAnsi="標楷體"/>
          <w:sz w:val="22"/>
        </w:rPr>
      </w:pPr>
      <w:r w:rsidRPr="00246EB0">
        <w:rPr>
          <w:rFonts w:ascii="標楷體" w:eastAsia="標楷體" w:hAnsi="標楷體" w:hint="eastAsia"/>
          <w:sz w:val="22"/>
        </w:rPr>
        <w:t>二、外線：先按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="00336113">
        <w:rPr>
          <w:rFonts w:ascii="標楷體" w:eastAsia="標楷體" w:hAnsi="標楷體"/>
          <w:sz w:val="22"/>
        </w:rPr>
        <w:t>0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或直接按外線鍵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Pr="00246EB0">
        <w:rPr>
          <w:rFonts w:ascii="標楷體" w:eastAsia="標楷體" w:hAnsi="標楷體" w:hint="eastAsia"/>
          <w:sz w:val="22"/>
        </w:rPr>
        <w:t>CO1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或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Pr="00246EB0">
        <w:rPr>
          <w:rFonts w:ascii="標楷體" w:eastAsia="標楷體" w:hAnsi="標楷體" w:hint="eastAsia"/>
          <w:sz w:val="22"/>
        </w:rPr>
        <w:t>C02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或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Pr="00246EB0">
        <w:rPr>
          <w:rFonts w:ascii="標楷體" w:eastAsia="標楷體" w:hAnsi="標楷體" w:hint="eastAsia"/>
          <w:sz w:val="22"/>
        </w:rPr>
        <w:t>C03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或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Pr="00246EB0">
        <w:rPr>
          <w:rFonts w:ascii="標楷體" w:eastAsia="標楷體" w:hAnsi="標楷體" w:hint="eastAsia"/>
          <w:sz w:val="22"/>
        </w:rPr>
        <w:t>C04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再撥電話號碼。</w:t>
      </w:r>
    </w:p>
    <w:p w:rsidR="00A875F7" w:rsidRPr="00246EB0" w:rsidRDefault="00A875F7" w:rsidP="00A875F7">
      <w:pPr>
        <w:rPr>
          <w:rFonts w:ascii="標楷體" w:eastAsia="標楷體" w:hAnsi="標楷體"/>
          <w:sz w:val="22"/>
        </w:rPr>
      </w:pPr>
      <w:r w:rsidRPr="00246EB0">
        <w:rPr>
          <w:rFonts w:ascii="標楷體" w:eastAsia="標楷體" w:hAnsi="標楷體" w:hint="eastAsia"/>
          <w:sz w:val="22"/>
        </w:rPr>
        <w:t>三、轉接：先按保留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="00087E05" w:rsidRPr="00246EB0">
        <w:rPr>
          <w:rFonts w:ascii="標楷體" w:eastAsia="標楷體" w:hAnsi="標楷體" w:hint="eastAsia"/>
          <w:sz w:val="22"/>
        </w:rPr>
        <w:t>HOLD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再按分機號碼後直接掛上或待對方接通後再掛。</w:t>
      </w:r>
    </w:p>
    <w:p w:rsidR="00A875F7" w:rsidRPr="00246EB0" w:rsidRDefault="00A875F7" w:rsidP="00A875F7">
      <w:pPr>
        <w:rPr>
          <w:rFonts w:ascii="標楷體" w:eastAsia="標楷體" w:hAnsi="標楷體"/>
          <w:sz w:val="22"/>
        </w:rPr>
      </w:pPr>
      <w:r w:rsidRPr="00246EB0">
        <w:rPr>
          <w:rFonts w:ascii="標楷體" w:eastAsia="標楷體" w:hAnsi="標楷體" w:hint="eastAsia"/>
          <w:sz w:val="22"/>
        </w:rPr>
        <w:t>四、代接分機：拿起話機按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Pr="00246EB0">
        <w:rPr>
          <w:rFonts w:ascii="標楷體" w:eastAsia="標楷體" w:hAnsi="標楷體" w:hint="eastAsia"/>
          <w:sz w:val="22"/>
        </w:rPr>
        <w:t>＊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>鍵即可。</w:t>
      </w:r>
      <w:r w:rsidR="00EC14D4">
        <w:rPr>
          <w:rFonts w:ascii="標楷體" w:eastAsia="標楷體" w:hAnsi="標楷體" w:hint="eastAsia"/>
          <w:sz w:val="22"/>
        </w:rPr>
        <w:tab/>
      </w:r>
    </w:p>
    <w:p w:rsidR="00A875F7" w:rsidRPr="00462573" w:rsidRDefault="00A875F7" w:rsidP="00A875F7">
      <w:pPr>
        <w:rPr>
          <w:rFonts w:ascii="標楷體" w:eastAsia="標楷體" w:hAnsi="標楷體"/>
          <w:color w:val="FF0000"/>
          <w:sz w:val="22"/>
        </w:rPr>
      </w:pPr>
      <w:r w:rsidRPr="00462573">
        <w:rPr>
          <w:rFonts w:ascii="標楷體" w:eastAsia="標楷體" w:hAnsi="標楷體" w:hint="eastAsia"/>
          <w:color w:val="FF0000"/>
          <w:sz w:val="22"/>
        </w:rPr>
        <w:t>五、透過廣播系統對全校廣播：拿起話筒直接按</w:t>
      </w:r>
      <w:r w:rsidR="009309FE" w:rsidRPr="00462573">
        <w:rPr>
          <w:rFonts w:ascii="標楷體" w:eastAsia="標楷體" w:hAnsi="標楷體" w:hint="eastAsia"/>
          <w:color w:val="FF0000"/>
          <w:sz w:val="22"/>
        </w:rPr>
        <w:t>【</w:t>
      </w:r>
      <w:r w:rsidRPr="00462573">
        <w:rPr>
          <w:rFonts w:ascii="標楷體" w:eastAsia="標楷體" w:hAnsi="標楷體" w:hint="eastAsia"/>
          <w:color w:val="FF0000"/>
          <w:sz w:val="22"/>
        </w:rPr>
        <w:t>CO6</w:t>
      </w:r>
      <w:r w:rsidR="009309FE" w:rsidRPr="00462573">
        <w:rPr>
          <w:rFonts w:ascii="標楷體" w:eastAsia="標楷體" w:hAnsi="標楷體" w:hint="eastAsia"/>
          <w:color w:val="FF0000"/>
          <w:sz w:val="22"/>
        </w:rPr>
        <w:t>】</w:t>
      </w:r>
      <w:r w:rsidR="00D9172E" w:rsidRPr="00462573">
        <w:rPr>
          <w:rFonts w:ascii="標楷體" w:eastAsia="標楷體" w:hAnsi="標楷體" w:hint="eastAsia"/>
          <w:color w:val="FF0000"/>
          <w:sz w:val="22"/>
        </w:rPr>
        <w:t>後</w:t>
      </w:r>
      <w:r w:rsidR="00EF43C6" w:rsidRPr="00462573">
        <w:rPr>
          <w:rFonts w:ascii="標楷體" w:eastAsia="標楷體" w:hAnsi="標楷體" w:hint="eastAsia"/>
          <w:color w:val="FF0000"/>
          <w:sz w:val="22"/>
        </w:rPr>
        <w:t>按999</w:t>
      </w:r>
      <w:r w:rsidRPr="00462573">
        <w:rPr>
          <w:rFonts w:ascii="標楷體" w:eastAsia="標楷體" w:hAnsi="標楷體" w:hint="eastAsia"/>
          <w:color w:val="FF0000"/>
          <w:sz w:val="22"/>
        </w:rPr>
        <w:t>再</w:t>
      </w:r>
      <w:r w:rsidR="009309FE" w:rsidRPr="00462573">
        <w:rPr>
          <w:rFonts w:ascii="標楷體" w:eastAsia="標楷體" w:hAnsi="標楷體" w:hint="eastAsia"/>
          <w:color w:val="FF0000"/>
          <w:sz w:val="22"/>
        </w:rPr>
        <w:t>長</w:t>
      </w:r>
      <w:r w:rsidR="0058522E" w:rsidRPr="00462573">
        <w:rPr>
          <w:rFonts w:ascii="標楷體" w:eastAsia="標楷體" w:hAnsi="標楷體" w:hint="eastAsia"/>
          <w:color w:val="FF0000"/>
          <w:sz w:val="22"/>
        </w:rPr>
        <w:t>按</w:t>
      </w:r>
      <w:r w:rsidR="009309FE" w:rsidRPr="00462573">
        <w:rPr>
          <w:rFonts w:ascii="標楷體" w:eastAsia="標楷體" w:hAnsi="標楷體" w:hint="eastAsia"/>
          <w:color w:val="FF0000"/>
          <w:sz w:val="22"/>
        </w:rPr>
        <w:t>【</w:t>
      </w:r>
      <w:r w:rsidR="00E164B8">
        <w:rPr>
          <w:rFonts w:ascii="標楷體" w:eastAsia="標楷體" w:hAnsi="標楷體" w:hint="eastAsia"/>
          <w:color w:val="FF0000"/>
          <w:sz w:val="22"/>
        </w:rPr>
        <w:t>＃</w:t>
      </w:r>
      <w:r w:rsidR="009309FE" w:rsidRPr="00462573">
        <w:rPr>
          <w:rFonts w:ascii="標楷體" w:eastAsia="標楷體" w:hAnsi="標楷體" w:hint="eastAsia"/>
          <w:color w:val="FF0000"/>
          <w:sz w:val="22"/>
        </w:rPr>
        <w:t>】</w:t>
      </w:r>
      <w:r w:rsidR="00902EC8" w:rsidRPr="00462573">
        <w:rPr>
          <w:rFonts w:ascii="標楷體" w:eastAsia="標楷體" w:hAnsi="標楷體" w:hint="eastAsia"/>
          <w:color w:val="FF0000"/>
          <w:sz w:val="22"/>
        </w:rPr>
        <w:t>或按【</w:t>
      </w:r>
      <w:r w:rsidR="00E164B8">
        <w:rPr>
          <w:rFonts w:ascii="標楷體" w:eastAsia="標楷體" w:hAnsi="標楷體" w:hint="eastAsia"/>
          <w:color w:val="FF0000"/>
          <w:sz w:val="22"/>
        </w:rPr>
        <w:t>＃</w:t>
      </w:r>
      <w:r w:rsidR="00902EC8" w:rsidRPr="00462573">
        <w:rPr>
          <w:rFonts w:ascii="標楷體" w:eastAsia="標楷體" w:hAnsi="標楷體" w:hint="eastAsia"/>
          <w:color w:val="FF0000"/>
          <w:sz w:val="22"/>
        </w:rPr>
        <w:t>】【</w:t>
      </w:r>
      <w:r w:rsidR="00E164B8">
        <w:rPr>
          <w:rFonts w:ascii="標楷體" w:eastAsia="標楷體" w:hAnsi="標楷體" w:hint="eastAsia"/>
          <w:color w:val="FF0000"/>
          <w:sz w:val="22"/>
        </w:rPr>
        <w:t>＃</w:t>
      </w:r>
      <w:r w:rsidR="00902EC8" w:rsidRPr="00462573">
        <w:rPr>
          <w:rFonts w:ascii="標楷體" w:eastAsia="標楷體" w:hAnsi="標楷體" w:hint="eastAsia"/>
          <w:color w:val="FF0000"/>
          <w:sz w:val="22"/>
        </w:rPr>
        <w:t>】</w:t>
      </w:r>
      <w:r w:rsidRPr="00462573">
        <w:rPr>
          <w:rFonts w:ascii="標楷體" w:eastAsia="標楷體" w:hAnsi="標楷體" w:hint="eastAsia"/>
          <w:color w:val="FF0000"/>
          <w:sz w:val="22"/>
        </w:rPr>
        <w:t>即可廣播。</w:t>
      </w:r>
    </w:p>
    <w:p w:rsidR="00A875F7" w:rsidRPr="00246EB0" w:rsidRDefault="00A875F7" w:rsidP="00A875F7">
      <w:pPr>
        <w:rPr>
          <w:rFonts w:ascii="標楷體" w:eastAsia="標楷體" w:hAnsi="標楷體"/>
          <w:sz w:val="22"/>
        </w:rPr>
      </w:pPr>
      <w:r w:rsidRPr="00246EB0">
        <w:rPr>
          <w:rFonts w:ascii="標楷體" w:eastAsia="標楷體" w:hAnsi="標楷體" w:hint="eastAsia"/>
          <w:sz w:val="22"/>
        </w:rPr>
        <w:t>六、透過電話系統對分機廣播：拿起話筒直接撥打分機號碼再按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Pr="00246EB0">
        <w:rPr>
          <w:rFonts w:ascii="標楷體" w:eastAsia="標楷體" w:hAnsi="標楷體" w:hint="eastAsia"/>
          <w:sz w:val="22"/>
        </w:rPr>
        <w:t>＊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Pr="00246EB0">
        <w:rPr>
          <w:rFonts w:ascii="標楷體" w:eastAsia="標楷體" w:hAnsi="標楷體" w:hint="eastAsia"/>
          <w:sz w:val="22"/>
        </w:rPr>
        <w:t xml:space="preserve"> 鍵即可廣播。</w:t>
      </w:r>
    </w:p>
    <w:p w:rsidR="0058522E" w:rsidRDefault="005E43B4" w:rsidP="00A875F7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七</w:t>
      </w:r>
      <w:r w:rsidR="00A875F7" w:rsidRPr="00246EB0">
        <w:rPr>
          <w:rFonts w:ascii="標楷體" w:eastAsia="標楷體" w:hAnsi="標楷體" w:hint="eastAsia"/>
          <w:sz w:val="22"/>
        </w:rPr>
        <w:t>、透過電話系統</w:t>
      </w:r>
      <w:r w:rsidR="00A875F7" w:rsidRPr="00246EB0">
        <w:rPr>
          <w:rFonts w:ascii="標楷體" w:eastAsia="標楷體" w:hAnsi="標楷體" w:hint="eastAsia"/>
          <w:sz w:val="22"/>
          <w:u w:val="single"/>
        </w:rPr>
        <w:t>對所有分機</w:t>
      </w:r>
      <w:r w:rsidR="00A875F7" w:rsidRPr="00246EB0">
        <w:rPr>
          <w:rFonts w:ascii="標楷體" w:eastAsia="標楷體" w:hAnsi="標楷體" w:hint="eastAsia"/>
          <w:sz w:val="22"/>
        </w:rPr>
        <w:t>廣播：拿起話筒直接撥打</w:t>
      </w:r>
      <w:r w:rsidR="009309FE" w:rsidRPr="00246EB0">
        <w:rPr>
          <w:rFonts w:ascii="標楷體" w:eastAsia="標楷體" w:hAnsi="標楷體" w:hint="eastAsia"/>
          <w:sz w:val="22"/>
        </w:rPr>
        <w:t>【</w:t>
      </w:r>
      <w:r w:rsidR="00A875F7" w:rsidRPr="00246EB0">
        <w:rPr>
          <w:rFonts w:ascii="標楷體" w:eastAsia="標楷體" w:hAnsi="標楷體" w:hint="eastAsia"/>
          <w:sz w:val="22"/>
        </w:rPr>
        <w:t>400</w:t>
      </w:r>
      <w:r w:rsidR="009309FE" w:rsidRPr="00246EB0">
        <w:rPr>
          <w:rFonts w:ascii="標楷體" w:eastAsia="標楷體" w:hAnsi="標楷體" w:hint="eastAsia"/>
          <w:sz w:val="22"/>
        </w:rPr>
        <w:t>】</w:t>
      </w:r>
      <w:r w:rsidR="00A875F7" w:rsidRPr="00246EB0">
        <w:rPr>
          <w:rFonts w:ascii="標楷體" w:eastAsia="標楷體" w:hAnsi="標楷體" w:hint="eastAsia"/>
          <w:sz w:val="22"/>
        </w:rPr>
        <w:t>鍵即可廣</w:t>
      </w:r>
      <w:r w:rsidR="009A40B1" w:rsidRPr="00246EB0">
        <w:rPr>
          <w:rFonts w:ascii="標楷體" w:eastAsia="標楷體" w:hAnsi="標楷體" w:hint="eastAsia"/>
          <w:sz w:val="22"/>
        </w:rPr>
        <w:t>播</w:t>
      </w:r>
      <w:r w:rsidR="009A40B1">
        <w:rPr>
          <w:rFonts w:ascii="標楷體" w:eastAsia="標楷體" w:hAnsi="標楷體" w:hint="eastAsia"/>
          <w:sz w:val="22"/>
        </w:rPr>
        <w:t>，</w:t>
      </w:r>
      <w:r w:rsidR="00A875F7" w:rsidRPr="00246EB0">
        <w:rPr>
          <w:rFonts w:ascii="標楷體" w:eastAsia="標楷體" w:hAnsi="標楷體" w:hint="eastAsia"/>
          <w:sz w:val="22"/>
        </w:rPr>
        <w:t>接聽廣播請按</w:t>
      </w:r>
      <w:r w:rsidR="0089244E" w:rsidRPr="00246EB0">
        <w:rPr>
          <w:rFonts w:ascii="標楷體" w:eastAsia="標楷體" w:hAnsi="標楷體" w:hint="eastAsia"/>
          <w:sz w:val="22"/>
        </w:rPr>
        <w:t>【</w:t>
      </w:r>
      <w:r w:rsidR="00A875F7" w:rsidRPr="00246EB0">
        <w:rPr>
          <w:rFonts w:ascii="標楷體" w:eastAsia="標楷體" w:hAnsi="標楷體" w:hint="eastAsia"/>
          <w:sz w:val="22"/>
        </w:rPr>
        <w:t>#</w:t>
      </w:r>
      <w:r w:rsidR="0089244E" w:rsidRPr="00246EB0">
        <w:rPr>
          <w:rFonts w:ascii="標楷體" w:eastAsia="標楷體" w:hAnsi="標楷體" w:hint="eastAsia"/>
          <w:sz w:val="22"/>
        </w:rPr>
        <w:t>】</w:t>
      </w:r>
      <w:r w:rsidR="00A875F7" w:rsidRPr="00246EB0">
        <w:rPr>
          <w:rFonts w:ascii="標楷體" w:eastAsia="標楷體" w:hAnsi="標楷體" w:hint="eastAsia"/>
          <w:sz w:val="22"/>
        </w:rPr>
        <w:t>鍵。</w:t>
      </w:r>
    </w:p>
    <w:p w:rsidR="00BE5A2D" w:rsidRDefault="00336113" w:rsidP="00A875F7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八、對應機碼為維修處理所需</w:t>
      </w:r>
      <w:r w:rsidR="006501FF">
        <w:rPr>
          <w:rFonts w:ascii="標楷體" w:eastAsia="標楷體" w:hAnsi="標楷體" w:hint="eastAsia"/>
          <w:sz w:val="22"/>
        </w:rPr>
        <w:t>之內碼</w:t>
      </w:r>
      <w:r>
        <w:rPr>
          <w:rFonts w:ascii="標楷體" w:eastAsia="標楷體" w:hAnsi="標楷體" w:hint="eastAsia"/>
          <w:sz w:val="22"/>
        </w:rPr>
        <w:t>，無須理會。</w:t>
      </w:r>
    </w:p>
    <w:sectPr w:rsidR="00BE5A2D" w:rsidSect="00246EB0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B3102A">
      <w:r>
        <w:separator/>
      </w:r>
    </w:p>
  </w:endnote>
  <w:endnote w:type="continuationSeparator" w:id="0">
    <w:p w:rsidR="00567E5A" w:rsidRDefault="00567E5A" w:rsidP="00B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B3102A">
      <w:r>
        <w:separator/>
      </w:r>
    </w:p>
  </w:footnote>
  <w:footnote w:type="continuationSeparator" w:id="0">
    <w:p w:rsidR="00567E5A" w:rsidRDefault="00567E5A" w:rsidP="00B31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2A"/>
    <w:rsid w:val="0001297C"/>
    <w:rsid w:val="00014BBC"/>
    <w:rsid w:val="0001519A"/>
    <w:rsid w:val="00017C1F"/>
    <w:rsid w:val="00026FC9"/>
    <w:rsid w:val="00027BB8"/>
    <w:rsid w:val="0003570A"/>
    <w:rsid w:val="000711AF"/>
    <w:rsid w:val="000744B4"/>
    <w:rsid w:val="00080C29"/>
    <w:rsid w:val="00087E05"/>
    <w:rsid w:val="000922A7"/>
    <w:rsid w:val="000A294B"/>
    <w:rsid w:val="000B04B0"/>
    <w:rsid w:val="000C0DD7"/>
    <w:rsid w:val="000C5FE2"/>
    <w:rsid w:val="000D6CEA"/>
    <w:rsid w:val="000F00DF"/>
    <w:rsid w:val="000F21AD"/>
    <w:rsid w:val="000F64B5"/>
    <w:rsid w:val="001035C8"/>
    <w:rsid w:val="001054F5"/>
    <w:rsid w:val="00134A1A"/>
    <w:rsid w:val="00137A6A"/>
    <w:rsid w:val="00140E2E"/>
    <w:rsid w:val="00156E36"/>
    <w:rsid w:val="00177609"/>
    <w:rsid w:val="0018746B"/>
    <w:rsid w:val="00194DA5"/>
    <w:rsid w:val="001A208C"/>
    <w:rsid w:val="001C058C"/>
    <w:rsid w:val="001D6B93"/>
    <w:rsid w:val="001E0798"/>
    <w:rsid w:val="001E3698"/>
    <w:rsid w:val="001F6D0B"/>
    <w:rsid w:val="00217BF2"/>
    <w:rsid w:val="0024545B"/>
    <w:rsid w:val="00246EB0"/>
    <w:rsid w:val="0025500B"/>
    <w:rsid w:val="002560D9"/>
    <w:rsid w:val="00272089"/>
    <w:rsid w:val="002742D4"/>
    <w:rsid w:val="002746AF"/>
    <w:rsid w:val="00290657"/>
    <w:rsid w:val="00292D64"/>
    <w:rsid w:val="002938E4"/>
    <w:rsid w:val="00293ECF"/>
    <w:rsid w:val="002949EE"/>
    <w:rsid w:val="002B203A"/>
    <w:rsid w:val="002C4DF6"/>
    <w:rsid w:val="002F4A83"/>
    <w:rsid w:val="00302E67"/>
    <w:rsid w:val="00313B37"/>
    <w:rsid w:val="00317990"/>
    <w:rsid w:val="0032276A"/>
    <w:rsid w:val="00325E05"/>
    <w:rsid w:val="00326ACF"/>
    <w:rsid w:val="003329E5"/>
    <w:rsid w:val="00336113"/>
    <w:rsid w:val="00343A87"/>
    <w:rsid w:val="003447F3"/>
    <w:rsid w:val="00354C14"/>
    <w:rsid w:val="00360F38"/>
    <w:rsid w:val="00361DB2"/>
    <w:rsid w:val="00361FF6"/>
    <w:rsid w:val="003625C7"/>
    <w:rsid w:val="0036636F"/>
    <w:rsid w:val="00375A4F"/>
    <w:rsid w:val="003A0F7F"/>
    <w:rsid w:val="003A1D02"/>
    <w:rsid w:val="003A716C"/>
    <w:rsid w:val="003B6FF9"/>
    <w:rsid w:val="003B77E3"/>
    <w:rsid w:val="003D25DD"/>
    <w:rsid w:val="003D35BC"/>
    <w:rsid w:val="003D48AA"/>
    <w:rsid w:val="003D68F3"/>
    <w:rsid w:val="003D6BA3"/>
    <w:rsid w:val="003D7943"/>
    <w:rsid w:val="003F17F7"/>
    <w:rsid w:val="00400397"/>
    <w:rsid w:val="00401E68"/>
    <w:rsid w:val="00412BC9"/>
    <w:rsid w:val="00432D30"/>
    <w:rsid w:val="004336C9"/>
    <w:rsid w:val="00436638"/>
    <w:rsid w:val="004477D1"/>
    <w:rsid w:val="00452F8F"/>
    <w:rsid w:val="00462573"/>
    <w:rsid w:val="00472BA9"/>
    <w:rsid w:val="00472E29"/>
    <w:rsid w:val="00477BD7"/>
    <w:rsid w:val="004A301F"/>
    <w:rsid w:val="004A62E7"/>
    <w:rsid w:val="004A63C4"/>
    <w:rsid w:val="004B59E1"/>
    <w:rsid w:val="004C0C6B"/>
    <w:rsid w:val="004C5E7A"/>
    <w:rsid w:val="004D72C2"/>
    <w:rsid w:val="004E21AF"/>
    <w:rsid w:val="004E5C82"/>
    <w:rsid w:val="004F59D0"/>
    <w:rsid w:val="00501727"/>
    <w:rsid w:val="005042E7"/>
    <w:rsid w:val="00506DE6"/>
    <w:rsid w:val="00512DB1"/>
    <w:rsid w:val="00513915"/>
    <w:rsid w:val="005234D1"/>
    <w:rsid w:val="00524A36"/>
    <w:rsid w:val="005364D1"/>
    <w:rsid w:val="005378C2"/>
    <w:rsid w:val="0054131A"/>
    <w:rsid w:val="00541B2A"/>
    <w:rsid w:val="00544D9E"/>
    <w:rsid w:val="00564B7F"/>
    <w:rsid w:val="00567E5A"/>
    <w:rsid w:val="00570955"/>
    <w:rsid w:val="00583725"/>
    <w:rsid w:val="0058522E"/>
    <w:rsid w:val="00586EF2"/>
    <w:rsid w:val="00591405"/>
    <w:rsid w:val="005A13E5"/>
    <w:rsid w:val="005A1B82"/>
    <w:rsid w:val="005A731B"/>
    <w:rsid w:val="005B0164"/>
    <w:rsid w:val="005B3A14"/>
    <w:rsid w:val="005D5A39"/>
    <w:rsid w:val="005E12B7"/>
    <w:rsid w:val="005E43B4"/>
    <w:rsid w:val="005F194D"/>
    <w:rsid w:val="00600EAD"/>
    <w:rsid w:val="00603E36"/>
    <w:rsid w:val="00610EAB"/>
    <w:rsid w:val="00616D1C"/>
    <w:rsid w:val="0062508F"/>
    <w:rsid w:val="006327C8"/>
    <w:rsid w:val="00637177"/>
    <w:rsid w:val="0064081C"/>
    <w:rsid w:val="006501FF"/>
    <w:rsid w:val="006742ED"/>
    <w:rsid w:val="006776DB"/>
    <w:rsid w:val="006806FF"/>
    <w:rsid w:val="00686992"/>
    <w:rsid w:val="006A1DDA"/>
    <w:rsid w:val="006A48D2"/>
    <w:rsid w:val="006B223E"/>
    <w:rsid w:val="006B6121"/>
    <w:rsid w:val="006C2F3C"/>
    <w:rsid w:val="006C6DB0"/>
    <w:rsid w:val="006D0400"/>
    <w:rsid w:val="006D5BB8"/>
    <w:rsid w:val="006F293F"/>
    <w:rsid w:val="006F375C"/>
    <w:rsid w:val="00700119"/>
    <w:rsid w:val="00700308"/>
    <w:rsid w:val="00701230"/>
    <w:rsid w:val="0070373D"/>
    <w:rsid w:val="007061E7"/>
    <w:rsid w:val="00710009"/>
    <w:rsid w:val="00712F68"/>
    <w:rsid w:val="007168E8"/>
    <w:rsid w:val="007174B5"/>
    <w:rsid w:val="0072482D"/>
    <w:rsid w:val="00745B8F"/>
    <w:rsid w:val="00762283"/>
    <w:rsid w:val="00766661"/>
    <w:rsid w:val="00774663"/>
    <w:rsid w:val="007849A3"/>
    <w:rsid w:val="007A7AD5"/>
    <w:rsid w:val="007C13D3"/>
    <w:rsid w:val="007E2483"/>
    <w:rsid w:val="007E2770"/>
    <w:rsid w:val="007E3D5A"/>
    <w:rsid w:val="007F0C77"/>
    <w:rsid w:val="0080769E"/>
    <w:rsid w:val="008100E8"/>
    <w:rsid w:val="0082069C"/>
    <w:rsid w:val="008253F6"/>
    <w:rsid w:val="008318D0"/>
    <w:rsid w:val="008320F0"/>
    <w:rsid w:val="008400CD"/>
    <w:rsid w:val="0086287D"/>
    <w:rsid w:val="00862A7B"/>
    <w:rsid w:val="00863B44"/>
    <w:rsid w:val="00866A3D"/>
    <w:rsid w:val="00882FE8"/>
    <w:rsid w:val="0089244E"/>
    <w:rsid w:val="008A399D"/>
    <w:rsid w:val="008A4504"/>
    <w:rsid w:val="008B4CDD"/>
    <w:rsid w:val="008B5589"/>
    <w:rsid w:val="008C7850"/>
    <w:rsid w:val="008E40E6"/>
    <w:rsid w:val="008E5EC9"/>
    <w:rsid w:val="00902EC8"/>
    <w:rsid w:val="0090450F"/>
    <w:rsid w:val="009079AD"/>
    <w:rsid w:val="00915E11"/>
    <w:rsid w:val="009309FE"/>
    <w:rsid w:val="00934AB0"/>
    <w:rsid w:val="0094387C"/>
    <w:rsid w:val="009453CE"/>
    <w:rsid w:val="009459A8"/>
    <w:rsid w:val="00946CCC"/>
    <w:rsid w:val="009476E9"/>
    <w:rsid w:val="00950B36"/>
    <w:rsid w:val="00953AB2"/>
    <w:rsid w:val="009656E2"/>
    <w:rsid w:val="00971DD0"/>
    <w:rsid w:val="0097438E"/>
    <w:rsid w:val="009778F3"/>
    <w:rsid w:val="00981845"/>
    <w:rsid w:val="00981B01"/>
    <w:rsid w:val="009841DE"/>
    <w:rsid w:val="00990294"/>
    <w:rsid w:val="0099122D"/>
    <w:rsid w:val="00993B44"/>
    <w:rsid w:val="00994E05"/>
    <w:rsid w:val="009A40B1"/>
    <w:rsid w:val="009B5105"/>
    <w:rsid w:val="009C060B"/>
    <w:rsid w:val="009C2FF9"/>
    <w:rsid w:val="009C73E1"/>
    <w:rsid w:val="009D7C86"/>
    <w:rsid w:val="009E027E"/>
    <w:rsid w:val="009F13ED"/>
    <w:rsid w:val="009F3C9B"/>
    <w:rsid w:val="00A0037E"/>
    <w:rsid w:val="00A0112A"/>
    <w:rsid w:val="00A01312"/>
    <w:rsid w:val="00A01F61"/>
    <w:rsid w:val="00A14A5F"/>
    <w:rsid w:val="00A156BB"/>
    <w:rsid w:val="00A40CD7"/>
    <w:rsid w:val="00A423A2"/>
    <w:rsid w:val="00A464FA"/>
    <w:rsid w:val="00A80C9C"/>
    <w:rsid w:val="00A875F7"/>
    <w:rsid w:val="00A96C03"/>
    <w:rsid w:val="00AA2BBA"/>
    <w:rsid w:val="00AB1A70"/>
    <w:rsid w:val="00AB5EF7"/>
    <w:rsid w:val="00AC6B61"/>
    <w:rsid w:val="00AC727B"/>
    <w:rsid w:val="00AE635C"/>
    <w:rsid w:val="00AF02B3"/>
    <w:rsid w:val="00AF17E6"/>
    <w:rsid w:val="00AF5D5B"/>
    <w:rsid w:val="00B03A96"/>
    <w:rsid w:val="00B3102A"/>
    <w:rsid w:val="00B334E0"/>
    <w:rsid w:val="00B36CBD"/>
    <w:rsid w:val="00B539EE"/>
    <w:rsid w:val="00B65AAF"/>
    <w:rsid w:val="00B82D0C"/>
    <w:rsid w:val="00B90E05"/>
    <w:rsid w:val="00B9506A"/>
    <w:rsid w:val="00BA11FE"/>
    <w:rsid w:val="00BA1247"/>
    <w:rsid w:val="00BA26C8"/>
    <w:rsid w:val="00BC59B8"/>
    <w:rsid w:val="00BD2E6F"/>
    <w:rsid w:val="00BE5A2D"/>
    <w:rsid w:val="00BF3BF7"/>
    <w:rsid w:val="00C04B71"/>
    <w:rsid w:val="00C057E2"/>
    <w:rsid w:val="00C06A9E"/>
    <w:rsid w:val="00C135BA"/>
    <w:rsid w:val="00C167F3"/>
    <w:rsid w:val="00C16947"/>
    <w:rsid w:val="00C2582E"/>
    <w:rsid w:val="00C31944"/>
    <w:rsid w:val="00C34C7C"/>
    <w:rsid w:val="00C37EB0"/>
    <w:rsid w:val="00C47084"/>
    <w:rsid w:val="00C55D43"/>
    <w:rsid w:val="00C61B2B"/>
    <w:rsid w:val="00C63E6F"/>
    <w:rsid w:val="00C71937"/>
    <w:rsid w:val="00C7777D"/>
    <w:rsid w:val="00C84A8D"/>
    <w:rsid w:val="00CA093F"/>
    <w:rsid w:val="00CB4EB8"/>
    <w:rsid w:val="00CD09B6"/>
    <w:rsid w:val="00CD1577"/>
    <w:rsid w:val="00CE348B"/>
    <w:rsid w:val="00CF2B3A"/>
    <w:rsid w:val="00D04991"/>
    <w:rsid w:val="00D04C9B"/>
    <w:rsid w:val="00D10ACF"/>
    <w:rsid w:val="00D1540B"/>
    <w:rsid w:val="00D16B15"/>
    <w:rsid w:val="00D34154"/>
    <w:rsid w:val="00D347F0"/>
    <w:rsid w:val="00D4456C"/>
    <w:rsid w:val="00D45F3A"/>
    <w:rsid w:val="00D479FC"/>
    <w:rsid w:val="00D5017E"/>
    <w:rsid w:val="00D5271B"/>
    <w:rsid w:val="00D6104E"/>
    <w:rsid w:val="00D64674"/>
    <w:rsid w:val="00D67B02"/>
    <w:rsid w:val="00D9055B"/>
    <w:rsid w:val="00D9172E"/>
    <w:rsid w:val="00DA08B9"/>
    <w:rsid w:val="00DB0557"/>
    <w:rsid w:val="00DB1073"/>
    <w:rsid w:val="00DB2F11"/>
    <w:rsid w:val="00DC3B36"/>
    <w:rsid w:val="00DD0378"/>
    <w:rsid w:val="00DF3935"/>
    <w:rsid w:val="00DF4856"/>
    <w:rsid w:val="00DF5CC8"/>
    <w:rsid w:val="00E0611F"/>
    <w:rsid w:val="00E06B31"/>
    <w:rsid w:val="00E10CCD"/>
    <w:rsid w:val="00E1258A"/>
    <w:rsid w:val="00E156BC"/>
    <w:rsid w:val="00E164B8"/>
    <w:rsid w:val="00E23A2A"/>
    <w:rsid w:val="00E33BF1"/>
    <w:rsid w:val="00E415AB"/>
    <w:rsid w:val="00E420EF"/>
    <w:rsid w:val="00E47AC2"/>
    <w:rsid w:val="00E61EEB"/>
    <w:rsid w:val="00E63782"/>
    <w:rsid w:val="00E64D02"/>
    <w:rsid w:val="00E76C8E"/>
    <w:rsid w:val="00E838AF"/>
    <w:rsid w:val="00E918C3"/>
    <w:rsid w:val="00E950F0"/>
    <w:rsid w:val="00E95BC7"/>
    <w:rsid w:val="00E963CE"/>
    <w:rsid w:val="00EA1E16"/>
    <w:rsid w:val="00EA2E49"/>
    <w:rsid w:val="00EA5A7A"/>
    <w:rsid w:val="00EB1335"/>
    <w:rsid w:val="00EC14D4"/>
    <w:rsid w:val="00ED1F02"/>
    <w:rsid w:val="00ED40D7"/>
    <w:rsid w:val="00EE07F3"/>
    <w:rsid w:val="00EE6872"/>
    <w:rsid w:val="00EE7160"/>
    <w:rsid w:val="00EF0B28"/>
    <w:rsid w:val="00EF43C6"/>
    <w:rsid w:val="00EF6DD4"/>
    <w:rsid w:val="00F1515B"/>
    <w:rsid w:val="00F343FB"/>
    <w:rsid w:val="00F40013"/>
    <w:rsid w:val="00F5190E"/>
    <w:rsid w:val="00F51A85"/>
    <w:rsid w:val="00F660C6"/>
    <w:rsid w:val="00FA1382"/>
    <w:rsid w:val="00FB0110"/>
    <w:rsid w:val="00FB45CD"/>
    <w:rsid w:val="00FE12EF"/>
    <w:rsid w:val="00FE1D5B"/>
    <w:rsid w:val="00FF0BB9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F581"/>
  <w15:docId w15:val="{03AB99FA-16D4-467C-BAA9-4F976DD6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02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3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102A"/>
    <w:rPr>
      <w:sz w:val="20"/>
      <w:szCs w:val="20"/>
    </w:rPr>
  </w:style>
  <w:style w:type="table" w:styleId="a7">
    <w:name w:val="Table Grid"/>
    <w:basedOn w:val="a1"/>
    <w:uiPriority w:val="59"/>
    <w:rsid w:val="00B31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71B9-9516-4CBD-984F-E5E0BA35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Company>Hom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PS</cp:lastModifiedBy>
  <cp:revision>3</cp:revision>
  <cp:lastPrinted>2013-06-04T01:50:00Z</cp:lastPrinted>
  <dcterms:created xsi:type="dcterms:W3CDTF">2019-08-08T01:56:00Z</dcterms:created>
  <dcterms:modified xsi:type="dcterms:W3CDTF">2019-08-15T00:22:00Z</dcterms:modified>
</cp:coreProperties>
</file>